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042B73" w:rsidRDefault="00042B73" w:rsidP="0085666B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42B73">
        <w:rPr>
          <w:rFonts w:ascii="Times New Roman" w:hAnsi="Times New Roman" w:cs="Times New Roman"/>
          <w:b/>
          <w:sz w:val="24"/>
          <w:szCs w:val="24"/>
        </w:rPr>
        <w:t>Постановление Администрации Красносулинского района от 10.10.2016 № 709 «Об утверждении Порядка и условий предоставления в аренду муниципального имущества, включенного в перечень муниципального имущества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85666B" w:rsidRPr="004120E2">
        <w:rPr>
          <w:rFonts w:ascii="Times New Roman" w:hAnsi="Times New Roman"/>
          <w:sz w:val="24"/>
          <w:szCs w:val="24"/>
        </w:rPr>
        <w:t>УЗИО и МЗ</w:t>
      </w:r>
      <w:r w:rsidR="0085666B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  <w:bookmarkStart w:id="0" w:name="_GoBack"/>
      <w:bookmarkEnd w:id="0"/>
    </w:p>
    <w:sectPr w:rsidR="00C47F2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527C7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305A3"/>
    <w:rsid w:val="0085666B"/>
    <w:rsid w:val="0088680A"/>
    <w:rsid w:val="008D1948"/>
    <w:rsid w:val="008E34C8"/>
    <w:rsid w:val="008F0AA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BF73FB"/>
    <w:rsid w:val="00C119FA"/>
    <w:rsid w:val="00C2301B"/>
    <w:rsid w:val="00C26E6B"/>
    <w:rsid w:val="00C43FAC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9294-EC25-4585-9A97-D59C5C70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6FD1-ACDF-427E-A61E-AE1EC33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6</cp:revision>
  <cp:lastPrinted>2025-07-21T06:19:00Z</cp:lastPrinted>
  <dcterms:created xsi:type="dcterms:W3CDTF">2026-01-16T10:23:00Z</dcterms:created>
  <dcterms:modified xsi:type="dcterms:W3CDTF">2026-01-19T11:16:00Z</dcterms:modified>
</cp:coreProperties>
</file>